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7E998191" w:rsidR="00D3591B" w:rsidRDefault="00483700" w:rsidP="005E748B">
      <w:r w:rsidRPr="00483700">
        <w:t>This agent procedure</w:t>
      </w:r>
      <w:r w:rsidR="00CC5236">
        <w:t xml:space="preserve"> uses PowerShell script that</w:t>
      </w:r>
      <w:r w:rsidRPr="00483700">
        <w:t xml:space="preserve"> </w:t>
      </w:r>
      <w:r w:rsidR="00CC5236">
        <w:t>removes Widows desktop wallpaper and set the desktop background color black for all users</w:t>
      </w:r>
      <w:r w:rsidR="004551FE">
        <w:t>.</w:t>
      </w:r>
      <w:r w:rsidR="00CC5236">
        <w:t xml:space="preserve"> The procedure also creates the scheduled task that starts the script every time a user logs on.</w:t>
      </w:r>
    </w:p>
    <w:p w14:paraId="620C9361" w14:textId="52642619" w:rsidR="00CC5236" w:rsidRPr="00625D55" w:rsidRDefault="00CC5236" w:rsidP="005E748B">
      <w:r>
        <w:t>Logged on Users must log off and log on to get the desktop background changed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18F6092C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>hell file</w:t>
      </w:r>
      <w:r w:rsidR="00CC5236">
        <w:t>s</w:t>
      </w:r>
      <w:r w:rsidR="009D5059">
        <w:t xml:space="preserve">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56D7" w14:textId="77777777" w:rsidR="0015287E" w:rsidRDefault="0015287E" w:rsidP="00710892">
      <w:pPr>
        <w:spacing w:before="0" w:after="0" w:line="240" w:lineRule="auto"/>
      </w:pPr>
      <w:r>
        <w:separator/>
      </w:r>
    </w:p>
  </w:endnote>
  <w:endnote w:type="continuationSeparator" w:id="0">
    <w:p w14:paraId="59A0E37C" w14:textId="77777777" w:rsidR="0015287E" w:rsidRDefault="0015287E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84CBF" w14:textId="77777777" w:rsidR="0015287E" w:rsidRDefault="0015287E" w:rsidP="00710892">
      <w:pPr>
        <w:spacing w:before="0" w:after="0" w:line="240" w:lineRule="auto"/>
      </w:pPr>
      <w:r>
        <w:separator/>
      </w:r>
    </w:p>
  </w:footnote>
  <w:footnote w:type="continuationSeparator" w:id="0">
    <w:p w14:paraId="304AE045" w14:textId="77777777" w:rsidR="0015287E" w:rsidRDefault="0015287E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15287E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15287E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76B6D7BC" w:rsidR="00783CEE" w:rsidRDefault="00521C61" w:rsidP="00783CEE">
          <w:pPr>
            <w:pStyle w:val="Header"/>
            <w:jc w:val="right"/>
          </w:pPr>
          <w:r w:rsidRPr="00521C61">
            <w:t>Set Black Background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15287E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5287E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21C61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8A4725"/>
    <w:rsid w:val="00992619"/>
    <w:rsid w:val="00996A0B"/>
    <w:rsid w:val="009B7228"/>
    <w:rsid w:val="009D5059"/>
    <w:rsid w:val="009F4F5C"/>
    <w:rsid w:val="00A407D4"/>
    <w:rsid w:val="00AC3EDD"/>
    <w:rsid w:val="00B161EC"/>
    <w:rsid w:val="00BE1607"/>
    <w:rsid w:val="00CC5236"/>
    <w:rsid w:val="00D01380"/>
    <w:rsid w:val="00D2616D"/>
    <w:rsid w:val="00D31EA4"/>
    <w:rsid w:val="00D3212B"/>
    <w:rsid w:val="00D3591B"/>
    <w:rsid w:val="00D751AF"/>
    <w:rsid w:val="00DC249E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Temp Folders</vt:lpstr>
    </vt:vector>
  </TitlesOfParts>
  <Company>kasey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Black Background</dc:title>
  <dc:subject/>
  <dc:creator>Vladislav.Semko@kaseya.com</dc:creator>
  <cp:keywords/>
  <dc:description/>
  <cp:lastModifiedBy>Vladislav Semko</cp:lastModifiedBy>
  <cp:revision>21</cp:revision>
  <cp:lastPrinted>2021-02-12T16:28:00Z</cp:lastPrinted>
  <dcterms:created xsi:type="dcterms:W3CDTF">2021-02-19T16:07:00Z</dcterms:created>
  <dcterms:modified xsi:type="dcterms:W3CDTF">2021-05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